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49" w:rsidRDefault="00AE7579" w:rsidP="00BF58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iedades de las bases de datos </w:t>
      </w:r>
    </w:p>
    <w:p w:rsidR="00AE7579" w:rsidRDefault="00AE7579" w:rsidP="00BF585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seguridad de modo que los usuarios no utilizados no pueden acceder a la base de datos.</w:t>
      </w:r>
    </w:p>
    <w:p w:rsidR="00AE7579" w:rsidRDefault="00AE7579" w:rsidP="00BF585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integridad que mantiene la integridad y la consistencia de los datos.</w:t>
      </w:r>
    </w:p>
    <w:p w:rsidR="00AE7579" w:rsidRDefault="00AE7579" w:rsidP="00BF585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ntrol de concurrencia que permite al acceso compartido a la base de datos.</w:t>
      </w:r>
    </w:p>
    <w:p w:rsidR="00AE7579" w:rsidRDefault="00AE7579" w:rsidP="00BF585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istema de control o catálogo, accesible por el usuario, que contiene la descripción de los datos a la base de datos. </w:t>
      </w:r>
      <w:sdt>
        <w:sdtPr>
          <w:rPr>
            <w:rFonts w:ascii="Arial" w:hAnsi="Arial" w:cs="Arial"/>
            <w:sz w:val="24"/>
            <w:szCs w:val="24"/>
          </w:rPr>
          <w:id w:val="7579731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DC00C0">
            <w:rPr>
              <w:rFonts w:ascii="Arial" w:hAnsi="Arial" w:cs="Arial"/>
              <w:sz w:val="24"/>
              <w:szCs w:val="24"/>
            </w:rPr>
            <w:instrText xml:space="preserve">CITATION Mer09 \p 8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DC00C0" w:rsidRPr="00DC00C0">
            <w:rPr>
              <w:rFonts w:ascii="Arial" w:hAnsi="Arial" w:cs="Arial"/>
              <w:noProof/>
              <w:sz w:val="24"/>
              <w:szCs w:val="24"/>
            </w:rPr>
            <w:t>(Marques, 2009, pág. 8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14CF9" w:rsidRDefault="00D14CF9" w:rsidP="00BF5857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AE7579" w:rsidRPr="00AE7579" w:rsidRDefault="00AE7579" w:rsidP="00BF58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7579" w:rsidRPr="00AE7579" w:rsidSect="00A63872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57" w:rsidRDefault="00BF5857" w:rsidP="00BF5857">
      <w:pPr>
        <w:spacing w:after="0" w:line="240" w:lineRule="auto"/>
      </w:pPr>
      <w:r>
        <w:separator/>
      </w:r>
    </w:p>
  </w:endnote>
  <w:endnote w:type="continuationSeparator" w:id="0">
    <w:p w:rsidR="00BF5857" w:rsidRDefault="00BF5857" w:rsidP="00BF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57" w:rsidRDefault="00BF5857" w:rsidP="00BF5857">
      <w:pPr>
        <w:spacing w:after="0" w:line="240" w:lineRule="auto"/>
      </w:pPr>
      <w:r>
        <w:separator/>
      </w:r>
    </w:p>
  </w:footnote>
  <w:footnote w:type="continuationSeparator" w:id="0">
    <w:p w:rsidR="00BF5857" w:rsidRDefault="00BF5857" w:rsidP="00BF5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9"/>
    <w:rsid w:val="006C3A49"/>
    <w:rsid w:val="00A63872"/>
    <w:rsid w:val="00AE7579"/>
    <w:rsid w:val="00BF5857"/>
    <w:rsid w:val="00D14CF9"/>
    <w:rsid w:val="00D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E97A6-BF91-4F41-80ED-C20D5E7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857"/>
  </w:style>
  <w:style w:type="paragraph" w:styleId="Piedepgina">
    <w:name w:val="footer"/>
    <w:basedOn w:val="Normal"/>
    <w:link w:val="PiedepginaCar"/>
    <w:uiPriority w:val="99"/>
    <w:unhideWhenUsed/>
    <w:rsid w:val="00BF5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09</b:Tag>
    <b:SourceType>Book</b:SourceType>
    <b:Guid>{59D21B2B-A68C-4624-8351-B7B723CC7FC3}</b:Guid>
    <b:Author>
      <b:Author>
        <b:NameList>
          <b:Person>
            <b:Last>Marques</b:Last>
            <b:First>Mercedes</b:First>
          </b:Person>
        </b:NameList>
      </b:Author>
    </b:Author>
    <b:Title>Base de datos</b:Title>
    <b:Year>2009</b:Year>
    <b:City>guadalajara</b:City>
    <b:Publisher>Universitat Jaume I de Castello</b:Publisher>
    <b:RefOrder>1</b:RefOrder>
  </b:Source>
</b:Sources>
</file>

<file path=customXml/itemProps1.xml><?xml version="1.0" encoding="utf-8"?>
<ds:datastoreItem xmlns:ds="http://schemas.openxmlformats.org/officeDocument/2006/customXml" ds:itemID="{83D95AA4-F961-45AF-81C2-661EAE2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7</cp:revision>
  <dcterms:created xsi:type="dcterms:W3CDTF">2018-02-13T20:32:00Z</dcterms:created>
  <dcterms:modified xsi:type="dcterms:W3CDTF">2018-02-20T20:26:00Z</dcterms:modified>
</cp:coreProperties>
</file>